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34" w:rsidRDefault="00416FEF" w:rsidP="00416FEF">
      <w:pPr>
        <w:ind w:left="3540" w:firstLine="708"/>
        <w:rPr>
          <w:b/>
          <w:sz w:val="24"/>
          <w:szCs w:val="24"/>
        </w:rPr>
      </w:pPr>
      <w:r w:rsidRPr="00416FEF">
        <w:rPr>
          <w:b/>
          <w:sz w:val="24"/>
          <w:szCs w:val="24"/>
        </w:rPr>
        <w:t>ATTESTATION DE PARTENARIAT   POUR LE PEAC</w:t>
      </w:r>
    </w:p>
    <w:tbl>
      <w:tblPr>
        <w:tblStyle w:val="Grilledutableau"/>
        <w:tblW w:w="0" w:type="auto"/>
        <w:tblLook w:val="04A0"/>
      </w:tblPr>
      <w:tblGrid>
        <w:gridCol w:w="835"/>
        <w:gridCol w:w="1643"/>
        <w:gridCol w:w="1642"/>
        <w:gridCol w:w="1642"/>
        <w:gridCol w:w="1642"/>
        <w:gridCol w:w="1642"/>
        <w:gridCol w:w="1642"/>
        <w:gridCol w:w="1642"/>
        <w:gridCol w:w="1642"/>
        <w:gridCol w:w="1642"/>
      </w:tblGrid>
      <w:tr w:rsidR="001A3E24" w:rsidTr="009F1799">
        <w:trPr>
          <w:trHeight w:val="930"/>
        </w:trPr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9F1799" w:rsidRDefault="00B17754" w:rsidP="001A3E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1A3E24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/200</w:t>
            </w:r>
            <w:r w:rsidR="001A3E24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1A3E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A3E24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/20</w:t>
            </w:r>
            <w:r w:rsidR="001A3E2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1A3E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A3E2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/20</w:t>
            </w:r>
            <w:r w:rsidR="001A3E2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1A3E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A3E24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/201</w:t>
            </w:r>
            <w:r w:rsidR="001A3E2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1A3E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A3E2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/201</w:t>
            </w:r>
            <w:r w:rsidR="001A3E2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1A3E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A3E2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/201</w:t>
            </w:r>
            <w:r w:rsidR="001A3E2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1A3E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A3E2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1</w:t>
            </w:r>
            <w:r w:rsidR="001A3E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B17754" w:rsidP="001A3E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1A3E2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/201</w:t>
            </w:r>
            <w:r w:rsidR="001A3E2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F1799" w:rsidRDefault="009F1799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née scolaire</w:t>
            </w:r>
          </w:p>
          <w:p w:rsidR="00416FEF" w:rsidRDefault="001A3E24" w:rsidP="009F17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/2017</w:t>
            </w:r>
          </w:p>
        </w:tc>
      </w:tr>
      <w:tr w:rsidR="001A3E24" w:rsidTr="00B07DD6">
        <w:trPr>
          <w:trHeight w:val="930"/>
        </w:trPr>
        <w:tc>
          <w:tcPr>
            <w:tcW w:w="0" w:type="auto"/>
          </w:tcPr>
          <w:p w:rsidR="00416FEF" w:rsidRPr="00416FEF" w:rsidRDefault="00416FEF" w:rsidP="00416F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S</w:t>
            </w: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1A3E24" w:rsidTr="00B07DD6">
        <w:trPr>
          <w:trHeight w:val="930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F1C72">
            <w:pPr>
              <w:pBdr>
                <w:top w:val="single" w:sz="4" w:space="0" w:color="000000" w:themeColor="text1"/>
                <w:left w:val="single" w:sz="4" w:space="0" w:color="000000" w:themeColor="text1"/>
                <w:right w:val="single" w:sz="4" w:space="0" w:color="000000" w:themeColor="text1"/>
              </w:pBd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Pr="00B07DD6" w:rsidRDefault="00416FEF" w:rsidP="00416FEF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1A3E24" w:rsidTr="00B07DD6">
        <w:trPr>
          <w:trHeight w:val="93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Pr="00B07DD6" w:rsidRDefault="00416FEF" w:rsidP="00416FEF">
            <w:pPr>
              <w:rPr>
                <w:b/>
                <w:sz w:val="28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1A3E24" w:rsidTr="00B07DD6">
        <w:trPr>
          <w:trHeight w:val="930"/>
        </w:trPr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P</w:t>
            </w: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36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1A3E24" w:rsidTr="00B07DD6">
        <w:trPr>
          <w:trHeight w:val="930"/>
        </w:trPr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1A3E24" w:rsidTr="00B07DD6">
        <w:trPr>
          <w:trHeight w:val="930"/>
        </w:trPr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2</w:t>
            </w: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1A3E24" w:rsidTr="00B07DD6">
        <w:trPr>
          <w:trHeight w:val="930"/>
        </w:trPr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1</w:t>
            </w: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4" w:space="0" w:color="000000" w:themeColor="text1"/>
            </w:tcBorders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1A3E24" w:rsidTr="009F1799">
        <w:trPr>
          <w:trHeight w:val="930"/>
        </w:trPr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2</w:t>
            </w: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  <w:tr w:rsidR="001A3E24" w:rsidTr="009F1799">
        <w:trPr>
          <w:trHeight w:val="930"/>
        </w:trPr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ième</w:t>
            </w: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16FEF" w:rsidRDefault="00416FEF" w:rsidP="00416FEF">
            <w:pPr>
              <w:rPr>
                <w:b/>
                <w:sz w:val="24"/>
                <w:szCs w:val="24"/>
              </w:rPr>
            </w:pPr>
          </w:p>
        </w:tc>
      </w:tr>
    </w:tbl>
    <w:p w:rsidR="00416FEF" w:rsidRPr="00416FEF" w:rsidRDefault="00416FEF" w:rsidP="00416FEF">
      <w:pPr>
        <w:ind w:left="3540" w:firstLine="708"/>
        <w:rPr>
          <w:b/>
          <w:sz w:val="24"/>
          <w:szCs w:val="24"/>
        </w:rPr>
      </w:pPr>
    </w:p>
    <w:sectPr w:rsidR="00416FEF" w:rsidRPr="00416FEF" w:rsidSect="00416F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65B"/>
    <w:rsid w:val="000069DC"/>
    <w:rsid w:val="001A3E24"/>
    <w:rsid w:val="002D07ED"/>
    <w:rsid w:val="00416FEF"/>
    <w:rsid w:val="004F1C72"/>
    <w:rsid w:val="0085165B"/>
    <w:rsid w:val="009F1799"/>
    <w:rsid w:val="00B07DD6"/>
    <w:rsid w:val="00B17754"/>
    <w:rsid w:val="00C42473"/>
    <w:rsid w:val="00EC5E34"/>
    <w:rsid w:val="00FC3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6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A2CB-2F22-4006-9801-3A17F6D7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rey</cp:lastModifiedBy>
  <cp:revision>5</cp:revision>
  <dcterms:created xsi:type="dcterms:W3CDTF">2015-01-05T13:50:00Z</dcterms:created>
  <dcterms:modified xsi:type="dcterms:W3CDTF">2017-01-17T10:10:00Z</dcterms:modified>
</cp:coreProperties>
</file>